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47541" w:rsidTr="00B77B97">
        <w:tc>
          <w:tcPr>
            <w:tcW w:w="9747" w:type="dxa"/>
          </w:tcPr>
          <w:p w:rsidR="00E47541" w:rsidRDefault="00E47541" w:rsidP="00B77B97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541" w:rsidRDefault="00E47541" w:rsidP="00B77B97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E47541" w:rsidRPr="00133B8A" w:rsidRDefault="00E47541" w:rsidP="00E47541">
      <w:pPr>
        <w:pStyle w:val="1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E47541" w:rsidRDefault="00E47541" w:rsidP="00E475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E47541" w:rsidRDefault="00E47541" w:rsidP="00E4754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E47541" w:rsidRPr="00632EBF" w:rsidRDefault="00C62C58" w:rsidP="00E47541">
      <w:pPr>
        <w:rPr>
          <w:b/>
          <w:sz w:val="26"/>
          <w:u w:val="single"/>
        </w:rPr>
      </w:pPr>
      <w:r>
        <w:rPr>
          <w:b/>
          <w:sz w:val="26"/>
          <w:u w:val="single"/>
        </w:rPr>
        <w:t>12</w:t>
      </w:r>
      <w:r w:rsidR="00E47541">
        <w:rPr>
          <w:b/>
          <w:sz w:val="26"/>
          <w:u w:val="single"/>
        </w:rPr>
        <w:t xml:space="preserve"> </w:t>
      </w:r>
      <w:r w:rsidR="00403CD9">
        <w:rPr>
          <w:b/>
          <w:sz w:val="26"/>
          <w:u w:val="single"/>
        </w:rPr>
        <w:t xml:space="preserve">апреля </w:t>
      </w:r>
      <w:r w:rsidR="00F52EAF">
        <w:rPr>
          <w:b/>
          <w:sz w:val="26"/>
          <w:u w:val="single"/>
        </w:rPr>
        <w:t xml:space="preserve"> </w:t>
      </w:r>
      <w:r w:rsidR="00E47541" w:rsidRPr="0030037D">
        <w:rPr>
          <w:b/>
          <w:sz w:val="26"/>
          <w:u w:val="single"/>
        </w:rPr>
        <w:t>20</w:t>
      </w:r>
      <w:r w:rsidR="00A21445">
        <w:rPr>
          <w:b/>
          <w:sz w:val="26"/>
          <w:u w:val="single"/>
        </w:rPr>
        <w:t>2</w:t>
      </w:r>
      <w:r w:rsidR="00F52EAF">
        <w:rPr>
          <w:b/>
          <w:sz w:val="26"/>
          <w:u w:val="single"/>
        </w:rPr>
        <w:t>1</w:t>
      </w:r>
      <w:r w:rsidR="00E47541" w:rsidRPr="0030037D">
        <w:rPr>
          <w:b/>
          <w:sz w:val="26"/>
          <w:u w:val="single"/>
        </w:rPr>
        <w:t xml:space="preserve"> г.</w:t>
      </w:r>
      <w:r w:rsidR="00E47541">
        <w:rPr>
          <w:b/>
          <w:sz w:val="26"/>
        </w:rPr>
        <w:t xml:space="preserve">         </w:t>
      </w:r>
      <w:r w:rsidR="00587101">
        <w:rPr>
          <w:b/>
          <w:sz w:val="26"/>
        </w:rPr>
        <w:t xml:space="preserve">  </w:t>
      </w:r>
      <w:r w:rsidR="00E47541" w:rsidRPr="00632EBF">
        <w:rPr>
          <w:b/>
          <w:sz w:val="26"/>
        </w:rPr>
        <w:t xml:space="preserve">                         </w:t>
      </w:r>
      <w:r w:rsidR="00E47541">
        <w:rPr>
          <w:b/>
          <w:sz w:val="26"/>
        </w:rPr>
        <w:t xml:space="preserve">              </w:t>
      </w:r>
      <w:r w:rsidR="00E47541" w:rsidRPr="00632EBF">
        <w:rPr>
          <w:b/>
          <w:sz w:val="26"/>
        </w:rPr>
        <w:t xml:space="preserve">   </w:t>
      </w:r>
      <w:r w:rsidR="00E47541">
        <w:rPr>
          <w:b/>
          <w:sz w:val="26"/>
        </w:rPr>
        <w:t xml:space="preserve">     </w:t>
      </w:r>
      <w:r w:rsidR="00E47541" w:rsidRPr="00632EBF">
        <w:rPr>
          <w:b/>
          <w:sz w:val="26"/>
        </w:rPr>
        <w:t xml:space="preserve"> </w:t>
      </w:r>
      <w:r w:rsidR="00E47541">
        <w:rPr>
          <w:b/>
          <w:sz w:val="26"/>
        </w:rPr>
        <w:t xml:space="preserve">  </w:t>
      </w:r>
      <w:r w:rsidR="002D7DA6">
        <w:rPr>
          <w:b/>
          <w:sz w:val="26"/>
        </w:rPr>
        <w:t xml:space="preserve"> </w:t>
      </w:r>
      <w:r w:rsidR="00E47541">
        <w:rPr>
          <w:b/>
          <w:sz w:val="26"/>
        </w:rPr>
        <w:t xml:space="preserve">                      </w:t>
      </w:r>
      <w:r w:rsidR="00E47541" w:rsidRPr="00632EBF">
        <w:rPr>
          <w:b/>
          <w:sz w:val="26"/>
        </w:rPr>
        <w:t xml:space="preserve"> </w:t>
      </w:r>
      <w:r w:rsidR="00CB43C8">
        <w:rPr>
          <w:b/>
          <w:sz w:val="26"/>
        </w:rPr>
        <w:t xml:space="preserve">    </w:t>
      </w:r>
      <w:r w:rsidR="00E47541" w:rsidRPr="00632EBF">
        <w:rPr>
          <w:b/>
          <w:sz w:val="26"/>
        </w:rPr>
        <w:t xml:space="preserve">№ </w:t>
      </w:r>
      <w:r>
        <w:rPr>
          <w:b/>
          <w:sz w:val="26"/>
          <w:u w:val="single"/>
        </w:rPr>
        <w:t>211</w:t>
      </w:r>
    </w:p>
    <w:p w:rsidR="00E47541" w:rsidRDefault="00E47541" w:rsidP="00E47541">
      <w:pPr>
        <w:rPr>
          <w:i/>
          <w:sz w:val="26"/>
        </w:rPr>
      </w:pPr>
    </w:p>
    <w:p w:rsidR="00403CD9" w:rsidRDefault="00403CD9" w:rsidP="00E47541">
      <w:pPr>
        <w:rPr>
          <w:i/>
          <w:sz w:val="26"/>
        </w:rPr>
      </w:pPr>
    </w:p>
    <w:tbl>
      <w:tblPr>
        <w:tblW w:w="7207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7"/>
      </w:tblGrid>
      <w:tr w:rsidR="00E47541" w:rsidRPr="00143BFC" w:rsidTr="002D7DA6">
        <w:trPr>
          <w:jc w:val="center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:rsidR="00012005" w:rsidRPr="00052515" w:rsidRDefault="00403CD9" w:rsidP="00976541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8B1AC5">
              <w:rPr>
                <w:i/>
                <w:sz w:val="26"/>
                <w:szCs w:val="26"/>
              </w:rPr>
              <w:t xml:space="preserve">О признании </w:t>
            </w:r>
            <w:proofErr w:type="gramStart"/>
            <w:r w:rsidRPr="008B1AC5">
              <w:rPr>
                <w:i/>
                <w:sz w:val="26"/>
                <w:szCs w:val="26"/>
              </w:rPr>
              <w:t>утратившим</w:t>
            </w:r>
            <w:proofErr w:type="gramEnd"/>
            <w:r>
              <w:rPr>
                <w:i/>
                <w:sz w:val="26"/>
                <w:szCs w:val="26"/>
              </w:rPr>
              <w:t xml:space="preserve"> </w:t>
            </w:r>
            <w:r w:rsidRPr="008B1AC5">
              <w:rPr>
                <w:i/>
                <w:sz w:val="26"/>
                <w:szCs w:val="26"/>
              </w:rPr>
              <w:t>силу</w:t>
            </w:r>
            <w:r>
              <w:rPr>
                <w:i/>
                <w:sz w:val="26"/>
                <w:szCs w:val="26"/>
              </w:rPr>
              <w:t xml:space="preserve"> </w:t>
            </w:r>
            <w:r w:rsidR="00012005" w:rsidRPr="00052515">
              <w:rPr>
                <w:i/>
                <w:sz w:val="26"/>
                <w:szCs w:val="26"/>
              </w:rPr>
              <w:t>постановлени</w:t>
            </w:r>
            <w:r w:rsidR="00EE6493">
              <w:rPr>
                <w:i/>
                <w:sz w:val="26"/>
                <w:szCs w:val="26"/>
              </w:rPr>
              <w:t>я</w:t>
            </w:r>
          </w:p>
          <w:p w:rsidR="00976541" w:rsidRDefault="00012005" w:rsidP="00976541">
            <w:pPr>
              <w:widowControl/>
              <w:jc w:val="center"/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</w:pPr>
            <w:r w:rsidRPr="00052515">
              <w:rPr>
                <w:i/>
                <w:sz w:val="26"/>
                <w:szCs w:val="26"/>
              </w:rPr>
              <w:t xml:space="preserve">администрации города Ишима </w:t>
            </w:r>
            <w:r w:rsidR="00976541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 от 28.05.2018 № 446</w:t>
            </w:r>
          </w:p>
          <w:p w:rsidR="00E47541" w:rsidRPr="00BA3B72" w:rsidRDefault="00976541" w:rsidP="00976541">
            <w:pPr>
              <w:widowControl/>
              <w:jc w:val="center"/>
              <w:rPr>
                <w:i/>
                <w:sz w:val="26"/>
                <w:szCs w:val="26"/>
              </w:rPr>
            </w:pPr>
            <w:r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«Об утверждении проекта изменений в проект межевания территории, предусматривающий размещение линейного объекта «Реконструкция противопаводковой дамбы (г. Ишим сады «Керамик» Тюменская область)»</w:t>
            </w:r>
          </w:p>
        </w:tc>
      </w:tr>
    </w:tbl>
    <w:p w:rsidR="00EE6493" w:rsidRDefault="00EE6493" w:rsidP="00EE6493">
      <w:pPr>
        <w:widowControl/>
        <w:spacing w:after="240"/>
        <w:jc w:val="both"/>
        <w:rPr>
          <w:i/>
          <w:sz w:val="26"/>
        </w:rPr>
      </w:pPr>
    </w:p>
    <w:p w:rsidR="00EE6493" w:rsidRPr="00EE6493" w:rsidRDefault="00052515" w:rsidP="00EE6493">
      <w:pPr>
        <w:widowControl/>
        <w:spacing w:after="240"/>
        <w:ind w:firstLine="567"/>
        <w:jc w:val="both"/>
        <w:rPr>
          <w:sz w:val="26"/>
          <w:szCs w:val="26"/>
        </w:rPr>
      </w:pPr>
      <w:r w:rsidRPr="00403CD9">
        <w:rPr>
          <w:sz w:val="26"/>
          <w:szCs w:val="26"/>
        </w:rPr>
        <w:t xml:space="preserve">В соответствии с </w:t>
      </w:r>
      <w:r w:rsidR="00EE6493">
        <w:rPr>
          <w:rFonts w:eastAsiaTheme="minorHAnsi"/>
          <w:sz w:val="26"/>
          <w:szCs w:val="26"/>
          <w:lang w:eastAsia="en-US"/>
        </w:rPr>
        <w:t xml:space="preserve"> </w:t>
      </w:r>
      <w:r w:rsidR="00EE6493" w:rsidRPr="00EE6493">
        <w:rPr>
          <w:rFonts w:eastAsiaTheme="minorHAnsi"/>
          <w:sz w:val="26"/>
          <w:szCs w:val="26"/>
          <w:lang w:eastAsia="en-US"/>
        </w:rPr>
        <w:t xml:space="preserve">Федеральным законом </w:t>
      </w:r>
      <w:r w:rsidRPr="00EE6493">
        <w:rPr>
          <w:sz w:val="26"/>
          <w:szCs w:val="26"/>
        </w:rPr>
        <w:t xml:space="preserve">от </w:t>
      </w:r>
      <w:r w:rsidRPr="00403CD9">
        <w:rPr>
          <w:sz w:val="26"/>
          <w:szCs w:val="26"/>
        </w:rPr>
        <w:t>06.10.2003 № 131-ФЗ «Об общих принципах организации местного самоуправления в Российской Федерации», руководствуясь статьей 14 Устава города Ишима</w:t>
      </w:r>
      <w:r w:rsidR="00F52EAF" w:rsidRPr="00403CD9">
        <w:rPr>
          <w:sz w:val="26"/>
          <w:szCs w:val="26"/>
        </w:rPr>
        <w:t xml:space="preserve"> и с целью исполнения предписания Главного управления строительства Тюменской области №</w:t>
      </w:r>
      <w:r w:rsidR="00EE6493">
        <w:rPr>
          <w:sz w:val="26"/>
          <w:szCs w:val="26"/>
        </w:rPr>
        <w:t>1</w:t>
      </w:r>
      <w:r w:rsidR="00F52EAF" w:rsidRPr="00403CD9">
        <w:rPr>
          <w:sz w:val="26"/>
          <w:szCs w:val="26"/>
        </w:rPr>
        <w:t>/21 об устранении нарушений законодательства о градостроительной деятельности</w:t>
      </w:r>
      <w:r w:rsidRPr="00403CD9">
        <w:rPr>
          <w:sz w:val="26"/>
          <w:szCs w:val="26"/>
        </w:rPr>
        <w:t>:</w:t>
      </w:r>
    </w:p>
    <w:p w:rsidR="00403CD9" w:rsidRPr="00976541" w:rsidRDefault="00052515" w:rsidP="00976541">
      <w:pPr>
        <w:widowControl/>
        <w:ind w:left="567" w:hanging="567"/>
        <w:jc w:val="both"/>
        <w:rPr>
          <w:rFonts w:eastAsiaTheme="minorHAnsi"/>
          <w:iCs/>
          <w:sz w:val="26"/>
          <w:szCs w:val="26"/>
          <w:lang w:eastAsia="en-US"/>
        </w:rPr>
      </w:pPr>
      <w:r w:rsidRPr="00052515">
        <w:rPr>
          <w:sz w:val="26"/>
          <w:szCs w:val="26"/>
        </w:rPr>
        <w:t>1</w:t>
      </w:r>
      <w:r w:rsidRPr="00012005">
        <w:rPr>
          <w:sz w:val="26"/>
          <w:szCs w:val="26"/>
        </w:rPr>
        <w:t xml:space="preserve">.   </w:t>
      </w:r>
      <w:r w:rsidR="00BA2D43">
        <w:rPr>
          <w:sz w:val="26"/>
          <w:szCs w:val="26"/>
        </w:rPr>
        <w:tab/>
      </w:r>
      <w:r w:rsidR="00403CD9" w:rsidRPr="00976541">
        <w:rPr>
          <w:sz w:val="26"/>
          <w:szCs w:val="26"/>
        </w:rPr>
        <w:t>Признать утратившим силу</w:t>
      </w:r>
      <w:r w:rsidRPr="00976541">
        <w:rPr>
          <w:sz w:val="26"/>
          <w:szCs w:val="26"/>
        </w:rPr>
        <w:t xml:space="preserve"> постановлени</w:t>
      </w:r>
      <w:r w:rsidR="002D7DA6" w:rsidRPr="00976541">
        <w:rPr>
          <w:sz w:val="26"/>
          <w:szCs w:val="26"/>
        </w:rPr>
        <w:t xml:space="preserve">е администрации города Ишима </w:t>
      </w:r>
      <w:r w:rsidR="00403CD9" w:rsidRPr="00976541">
        <w:rPr>
          <w:rFonts w:eastAsiaTheme="minorHAnsi"/>
          <w:iCs/>
          <w:sz w:val="26"/>
          <w:szCs w:val="26"/>
          <w:lang w:eastAsia="en-US"/>
        </w:rPr>
        <w:t xml:space="preserve">от </w:t>
      </w:r>
      <w:r w:rsidR="00976541" w:rsidRPr="00976541">
        <w:rPr>
          <w:rFonts w:eastAsiaTheme="minorHAnsi"/>
          <w:iCs/>
          <w:sz w:val="26"/>
          <w:szCs w:val="26"/>
          <w:lang w:eastAsia="en-US"/>
        </w:rPr>
        <w:t>28.05.2018 № 446 «Об утверждении проекта изменений в проект межевания территории, предусматривающий размещение линейного объекта «Реконструкция противопаводковой дамбы (г. Ишим сады «Керамик» Тюменская область)»</w:t>
      </w:r>
      <w:r w:rsidR="00976541">
        <w:rPr>
          <w:rFonts w:eastAsiaTheme="minorHAnsi"/>
          <w:iCs/>
          <w:sz w:val="26"/>
          <w:szCs w:val="26"/>
          <w:lang w:eastAsia="en-US"/>
        </w:rPr>
        <w:t>.</w:t>
      </w:r>
    </w:p>
    <w:p w:rsidR="00052515" w:rsidRPr="00052515" w:rsidRDefault="00052515" w:rsidP="002D7DA6">
      <w:pPr>
        <w:widowControl/>
        <w:autoSpaceDE/>
        <w:autoSpaceDN/>
        <w:adjustRightInd/>
        <w:ind w:left="567" w:hanging="567"/>
        <w:jc w:val="both"/>
        <w:rPr>
          <w:sz w:val="26"/>
          <w:szCs w:val="26"/>
        </w:rPr>
      </w:pPr>
      <w:r w:rsidRPr="00052515">
        <w:rPr>
          <w:sz w:val="26"/>
          <w:szCs w:val="26"/>
        </w:rPr>
        <w:t xml:space="preserve">2.    </w:t>
      </w:r>
      <w:r>
        <w:rPr>
          <w:sz w:val="26"/>
          <w:szCs w:val="26"/>
        </w:rPr>
        <w:t xml:space="preserve"> </w:t>
      </w:r>
      <w:r w:rsidRPr="00052515">
        <w:rPr>
          <w:sz w:val="26"/>
          <w:szCs w:val="26"/>
        </w:rPr>
        <w:t>Опубликовать настоящее постановление в газете «</w:t>
      </w:r>
      <w:proofErr w:type="gramStart"/>
      <w:r w:rsidRPr="00052515">
        <w:rPr>
          <w:sz w:val="26"/>
          <w:szCs w:val="26"/>
        </w:rPr>
        <w:t>Ишимская</w:t>
      </w:r>
      <w:proofErr w:type="gramEnd"/>
      <w:r w:rsidRPr="00052515">
        <w:rPr>
          <w:sz w:val="26"/>
          <w:szCs w:val="26"/>
        </w:rPr>
        <w:t xml:space="preserve"> правда», в сетевом издании «Официальн</w:t>
      </w:r>
      <w:r w:rsidR="00F81BA1">
        <w:rPr>
          <w:sz w:val="26"/>
          <w:szCs w:val="26"/>
        </w:rPr>
        <w:t>ые документы города Ишима» (</w:t>
      </w:r>
      <w:r w:rsidRPr="00052515">
        <w:rPr>
          <w:sz w:val="26"/>
          <w:szCs w:val="26"/>
        </w:rPr>
        <w:t>http://ishimdoc.ru) и разместить на официальном сайте муниципального образования городской округ город Ишим ishim.admtyumen.ru.</w:t>
      </w:r>
    </w:p>
    <w:p w:rsidR="00052515" w:rsidRPr="00052515" w:rsidRDefault="00403CD9" w:rsidP="002D7DA6">
      <w:pPr>
        <w:widowControl/>
        <w:autoSpaceDE/>
        <w:autoSpaceDN/>
        <w:adjustRightInd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ab/>
      </w:r>
      <w:proofErr w:type="gramStart"/>
      <w:r w:rsidR="00052515" w:rsidRPr="00052515">
        <w:rPr>
          <w:sz w:val="26"/>
          <w:szCs w:val="26"/>
        </w:rPr>
        <w:t>Контроль за</w:t>
      </w:r>
      <w:proofErr w:type="gramEnd"/>
      <w:r w:rsidR="00052515" w:rsidRPr="00052515">
        <w:rPr>
          <w:sz w:val="26"/>
          <w:szCs w:val="26"/>
        </w:rPr>
        <w:t xml:space="preserve"> исполнением постановления возложить на первого    </w:t>
      </w:r>
      <w:r w:rsidR="00052515">
        <w:rPr>
          <w:sz w:val="26"/>
          <w:szCs w:val="26"/>
        </w:rPr>
        <w:t xml:space="preserve"> </w:t>
      </w:r>
      <w:r w:rsidR="00052515" w:rsidRPr="00052515">
        <w:rPr>
          <w:sz w:val="26"/>
          <w:szCs w:val="26"/>
        </w:rPr>
        <w:t>заместителя Главы города.</w:t>
      </w:r>
    </w:p>
    <w:p w:rsidR="00052515" w:rsidRPr="00052515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</w:p>
    <w:p w:rsidR="00052515" w:rsidRPr="00052515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</w:p>
    <w:p w:rsidR="00052515" w:rsidRPr="00052515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</w:p>
    <w:p w:rsidR="00E8264E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  <w:r w:rsidRPr="00052515">
        <w:rPr>
          <w:sz w:val="26"/>
          <w:szCs w:val="26"/>
        </w:rPr>
        <w:t>Глава города                                                                                        Ф.Б. Шишкин</w:t>
      </w:r>
      <w:r w:rsidR="00E8264E">
        <w:rPr>
          <w:sz w:val="26"/>
          <w:szCs w:val="26"/>
        </w:rPr>
        <w:t xml:space="preserve"> </w:t>
      </w:r>
    </w:p>
    <w:p w:rsidR="00F81BA1" w:rsidRPr="00982DAE" w:rsidRDefault="00E8264E" w:rsidP="001C26E8">
      <w:pPr>
        <w:widowControl/>
        <w:autoSpaceDE/>
        <w:autoSpaceDN/>
        <w:adjustRightInd/>
        <w:ind w:left="425" w:hanging="425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sz w:val="26"/>
          <w:szCs w:val="26"/>
        </w:rPr>
        <w:tab/>
      </w:r>
    </w:p>
    <w:p w:rsidR="00003492" w:rsidRDefault="001C26E8" w:rsidP="001C26E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</w:p>
    <w:p w:rsidR="00003492" w:rsidRDefault="00003492" w:rsidP="001C26E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D7DA6" w:rsidRPr="00156BB0" w:rsidRDefault="002D7DA6" w:rsidP="002D7DA6">
      <w:pPr>
        <w:pStyle w:val="a7"/>
        <w:spacing w:before="0" w:beforeAutospacing="0" w:after="0" w:line="240" w:lineRule="auto"/>
        <w:ind w:firstLine="709"/>
        <w:jc w:val="both"/>
      </w:pPr>
      <w:bookmarkStart w:id="0" w:name="_GoBack"/>
      <w:bookmarkEnd w:id="0"/>
    </w:p>
    <w:sectPr w:rsidR="002D7DA6" w:rsidRPr="00156BB0" w:rsidSect="00A921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3EBB"/>
    <w:multiLevelType w:val="multilevel"/>
    <w:tmpl w:val="A586A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9983191"/>
    <w:multiLevelType w:val="multilevel"/>
    <w:tmpl w:val="774C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F6E84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C4D49DF"/>
    <w:multiLevelType w:val="multilevel"/>
    <w:tmpl w:val="C610F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1"/>
    <w:rsid w:val="00003492"/>
    <w:rsid w:val="00004E50"/>
    <w:rsid w:val="000061FC"/>
    <w:rsid w:val="00012005"/>
    <w:rsid w:val="00032CB6"/>
    <w:rsid w:val="00052515"/>
    <w:rsid w:val="000A5CD5"/>
    <w:rsid w:val="000B016C"/>
    <w:rsid w:val="000D7149"/>
    <w:rsid w:val="000E34BA"/>
    <w:rsid w:val="000E49F1"/>
    <w:rsid w:val="000F2CAC"/>
    <w:rsid w:val="00110808"/>
    <w:rsid w:val="00125817"/>
    <w:rsid w:val="00136547"/>
    <w:rsid w:val="001541AE"/>
    <w:rsid w:val="00156BB0"/>
    <w:rsid w:val="00157D5D"/>
    <w:rsid w:val="00195A77"/>
    <w:rsid w:val="001B4F52"/>
    <w:rsid w:val="001C26E8"/>
    <w:rsid w:val="001E0BF8"/>
    <w:rsid w:val="00205627"/>
    <w:rsid w:val="0026156C"/>
    <w:rsid w:val="00273D3F"/>
    <w:rsid w:val="0027689F"/>
    <w:rsid w:val="002A51CC"/>
    <w:rsid w:val="002A6B3B"/>
    <w:rsid w:val="002B02B0"/>
    <w:rsid w:val="002C66DD"/>
    <w:rsid w:val="002D7DA6"/>
    <w:rsid w:val="002E499E"/>
    <w:rsid w:val="002F4DF6"/>
    <w:rsid w:val="00315079"/>
    <w:rsid w:val="003203D9"/>
    <w:rsid w:val="00323AA3"/>
    <w:rsid w:val="00330CF8"/>
    <w:rsid w:val="00336DA1"/>
    <w:rsid w:val="00351B8B"/>
    <w:rsid w:val="00367658"/>
    <w:rsid w:val="003711D2"/>
    <w:rsid w:val="00371FE7"/>
    <w:rsid w:val="00374845"/>
    <w:rsid w:val="00403CD9"/>
    <w:rsid w:val="00404C1A"/>
    <w:rsid w:val="00413C06"/>
    <w:rsid w:val="0041624E"/>
    <w:rsid w:val="00434F63"/>
    <w:rsid w:val="00441271"/>
    <w:rsid w:val="00445C14"/>
    <w:rsid w:val="004722BE"/>
    <w:rsid w:val="00475B72"/>
    <w:rsid w:val="00484598"/>
    <w:rsid w:val="005135A9"/>
    <w:rsid w:val="00515F11"/>
    <w:rsid w:val="00530EF4"/>
    <w:rsid w:val="0053198B"/>
    <w:rsid w:val="00536546"/>
    <w:rsid w:val="005536E0"/>
    <w:rsid w:val="00554700"/>
    <w:rsid w:val="00556976"/>
    <w:rsid w:val="005602AC"/>
    <w:rsid w:val="00585E0B"/>
    <w:rsid w:val="00587101"/>
    <w:rsid w:val="005B379E"/>
    <w:rsid w:val="005E7F7D"/>
    <w:rsid w:val="005F07DE"/>
    <w:rsid w:val="005F3CA9"/>
    <w:rsid w:val="00600132"/>
    <w:rsid w:val="00610FE9"/>
    <w:rsid w:val="0061537A"/>
    <w:rsid w:val="0062011F"/>
    <w:rsid w:val="006476D9"/>
    <w:rsid w:val="00651979"/>
    <w:rsid w:val="006B21F4"/>
    <w:rsid w:val="006C0DB0"/>
    <w:rsid w:val="006C4007"/>
    <w:rsid w:val="00720AB4"/>
    <w:rsid w:val="00741D2D"/>
    <w:rsid w:val="00741E05"/>
    <w:rsid w:val="00753174"/>
    <w:rsid w:val="00777084"/>
    <w:rsid w:val="00781C9C"/>
    <w:rsid w:val="00782DA4"/>
    <w:rsid w:val="00794395"/>
    <w:rsid w:val="008247C4"/>
    <w:rsid w:val="008574AC"/>
    <w:rsid w:val="00865236"/>
    <w:rsid w:val="00870213"/>
    <w:rsid w:val="008759A9"/>
    <w:rsid w:val="008A6363"/>
    <w:rsid w:val="008D45E7"/>
    <w:rsid w:val="008D548C"/>
    <w:rsid w:val="009318B4"/>
    <w:rsid w:val="00940D03"/>
    <w:rsid w:val="00970D38"/>
    <w:rsid w:val="00976541"/>
    <w:rsid w:val="00982DAE"/>
    <w:rsid w:val="009A2B92"/>
    <w:rsid w:val="009B0061"/>
    <w:rsid w:val="009E1EEA"/>
    <w:rsid w:val="009F7BDF"/>
    <w:rsid w:val="00A0089A"/>
    <w:rsid w:val="00A20CE1"/>
    <w:rsid w:val="00A21445"/>
    <w:rsid w:val="00A32626"/>
    <w:rsid w:val="00A67810"/>
    <w:rsid w:val="00A83616"/>
    <w:rsid w:val="00A9217B"/>
    <w:rsid w:val="00A92358"/>
    <w:rsid w:val="00A93019"/>
    <w:rsid w:val="00A972AA"/>
    <w:rsid w:val="00AA340A"/>
    <w:rsid w:val="00B27F9E"/>
    <w:rsid w:val="00B311CA"/>
    <w:rsid w:val="00B66611"/>
    <w:rsid w:val="00B77B97"/>
    <w:rsid w:val="00B80390"/>
    <w:rsid w:val="00BA2D43"/>
    <w:rsid w:val="00BA3B72"/>
    <w:rsid w:val="00BF098B"/>
    <w:rsid w:val="00C050A7"/>
    <w:rsid w:val="00C1286B"/>
    <w:rsid w:val="00C62C58"/>
    <w:rsid w:val="00C92AF7"/>
    <w:rsid w:val="00CB43C8"/>
    <w:rsid w:val="00CB77E4"/>
    <w:rsid w:val="00CC4689"/>
    <w:rsid w:val="00CD2149"/>
    <w:rsid w:val="00CD6D59"/>
    <w:rsid w:val="00CE1672"/>
    <w:rsid w:val="00D07804"/>
    <w:rsid w:val="00D23FE5"/>
    <w:rsid w:val="00D27A80"/>
    <w:rsid w:val="00D428B0"/>
    <w:rsid w:val="00D50572"/>
    <w:rsid w:val="00D74FB6"/>
    <w:rsid w:val="00D777F0"/>
    <w:rsid w:val="00D8391C"/>
    <w:rsid w:val="00DA17DA"/>
    <w:rsid w:val="00DA42F1"/>
    <w:rsid w:val="00DD766B"/>
    <w:rsid w:val="00DF7EC6"/>
    <w:rsid w:val="00E047BF"/>
    <w:rsid w:val="00E0518F"/>
    <w:rsid w:val="00E14736"/>
    <w:rsid w:val="00E365B0"/>
    <w:rsid w:val="00E4661B"/>
    <w:rsid w:val="00E47541"/>
    <w:rsid w:val="00E53179"/>
    <w:rsid w:val="00E8264E"/>
    <w:rsid w:val="00E827FA"/>
    <w:rsid w:val="00E90899"/>
    <w:rsid w:val="00EB1A68"/>
    <w:rsid w:val="00EB3AF5"/>
    <w:rsid w:val="00EC2D2A"/>
    <w:rsid w:val="00EC715E"/>
    <w:rsid w:val="00EE6493"/>
    <w:rsid w:val="00F013E4"/>
    <w:rsid w:val="00F067FB"/>
    <w:rsid w:val="00F06ACD"/>
    <w:rsid w:val="00F13E84"/>
    <w:rsid w:val="00F37C03"/>
    <w:rsid w:val="00F45742"/>
    <w:rsid w:val="00F4784B"/>
    <w:rsid w:val="00F5069D"/>
    <w:rsid w:val="00F52EAF"/>
    <w:rsid w:val="00F7463F"/>
    <w:rsid w:val="00F81BA1"/>
    <w:rsid w:val="00FA4C49"/>
    <w:rsid w:val="00FF067B"/>
    <w:rsid w:val="00FF26E6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FEEE-C6C6-4A9C-94C9-1A71785B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2</cp:revision>
  <cp:lastPrinted>2021-03-23T09:24:00Z</cp:lastPrinted>
  <dcterms:created xsi:type="dcterms:W3CDTF">2021-04-13T11:26:00Z</dcterms:created>
  <dcterms:modified xsi:type="dcterms:W3CDTF">2021-04-13T11:26:00Z</dcterms:modified>
</cp:coreProperties>
</file>